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31A9" w:rsidRPr="00FB1AFD" w:rsidRDefault="00FB1AFD" w:rsidP="00FB1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должно осуществляться </w:t>
      </w:r>
      <w:r w:rsidRPr="00FB1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FB1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FB1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ково</w:t>
      </w:r>
      <w:proofErr w:type="spellEnd"/>
      <w:r w:rsidRPr="00FB1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) при оказании медицинской помощи при санаторно-курортном лечении по: </w:t>
      </w:r>
      <w:r w:rsidRPr="00FB1AF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диологии», «Гастроэнтерологии», «Урологии», «Травматологии и ортопедии», «Эндокринологии».</w:t>
      </w:r>
      <w:bookmarkStart w:id="2" w:name="_GoBack"/>
      <w:bookmarkEnd w:id="2"/>
      <w:r w:rsidR="00C631A9"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ый закон «О лицензировании отдельных видов деятельности» №99-ФЗ от 04.05.2011 г. п. 46 ч.1 ст.12)</w:t>
      </w:r>
    </w:p>
    <w:p w:rsidR="00B45750" w:rsidRPr="00B45750" w:rsidRDefault="00B45750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109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31099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</w:t>
      </w:r>
      <w:r w:rsidRPr="00B45750">
        <w:rPr>
          <w:rFonts w:ascii="Times New Roman" w:hAnsi="Times New Roman" w:cs="Times New Roman"/>
          <w:sz w:val="24"/>
          <w:szCs w:val="24"/>
        </w:rPr>
        <w:t xml:space="preserve">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10998"/>
    <w:rsid w:val="00383E7A"/>
    <w:rsid w:val="003C59AA"/>
    <w:rsid w:val="0058297F"/>
    <w:rsid w:val="0068382D"/>
    <w:rsid w:val="006E5648"/>
    <w:rsid w:val="007566D3"/>
    <w:rsid w:val="00925FBD"/>
    <w:rsid w:val="00960D48"/>
    <w:rsid w:val="00A0520A"/>
    <w:rsid w:val="00AA341A"/>
    <w:rsid w:val="00B45750"/>
    <w:rsid w:val="00B82C6B"/>
    <w:rsid w:val="00BB3440"/>
    <w:rsid w:val="00C631A9"/>
    <w:rsid w:val="00C74C57"/>
    <w:rsid w:val="00D01295"/>
    <w:rsid w:val="00E57B76"/>
    <w:rsid w:val="00E860D2"/>
    <w:rsid w:val="00F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EC59-B365-45E4-A2EE-982BD95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10</cp:revision>
  <cp:lastPrinted>2018-09-21T09:48:00Z</cp:lastPrinted>
  <dcterms:created xsi:type="dcterms:W3CDTF">2020-02-18T13:27:00Z</dcterms:created>
  <dcterms:modified xsi:type="dcterms:W3CDTF">2021-01-14T14:15:00Z</dcterms:modified>
</cp:coreProperties>
</file>